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</w:t>
      </w:r>
      <w:r w:rsidR="00D97177">
        <w:t xml:space="preserve"> </w:t>
      </w:r>
      <w:r>
        <w:t>–</w:t>
      </w:r>
      <w:r w:rsidR="00D97177">
        <w:t xml:space="preserve"> 8</w:t>
      </w:r>
      <w:r>
        <w:t>/201</w:t>
      </w:r>
      <w:r w:rsidR="00D97177">
        <w:t>3</w:t>
      </w:r>
    </w:p>
    <w:p w:rsidR="006B7FED" w:rsidRDefault="006B7FED" w:rsidP="006B7FED">
      <w:r>
        <w:t xml:space="preserve">Datum: </w:t>
      </w:r>
      <w:r w:rsidR="00D97177">
        <w:t>18</w:t>
      </w:r>
      <w:r w:rsidR="0041579F">
        <w:t xml:space="preserve">. </w:t>
      </w:r>
      <w:r w:rsidR="00D0319F">
        <w:t>7</w:t>
      </w:r>
      <w:r w:rsidR="0041579F">
        <w:t>. 201</w:t>
      </w:r>
      <w:r w:rsidR="00D97177">
        <w:t>3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history="1">
        <w:r w:rsidR="00B12F66" w:rsidRPr="00B12F66">
          <w:rPr>
            <w:rStyle w:val="Hiperpovezava"/>
          </w:rPr>
          <w:t>Varnostni svetovalec / varnostna svetovalk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Default="009D173C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24</w:t>
      </w:r>
      <w:r w:rsidR="003D54F7" w:rsidRPr="008B4440">
        <w:rPr>
          <w:color w:val="000000" w:themeColor="text1"/>
        </w:rPr>
        <w:t xml:space="preserve"> mest za kandidata za člana komisije po prvi alineji navedeni v točki 9. Kadrovski pogoji v katalogu standardov</w:t>
      </w:r>
      <w:r>
        <w:rPr>
          <w:color w:val="000000" w:themeColor="text1"/>
        </w:rPr>
        <w:t xml:space="preserve"> strokovnih znanj in spretnosti.</w:t>
      </w:r>
    </w:p>
    <w:p w:rsidR="009D173C" w:rsidRPr="009D173C" w:rsidRDefault="009D173C" w:rsidP="009D173C">
      <w:pPr>
        <w:spacing w:after="0"/>
        <w:rPr>
          <w:color w:val="000000" w:themeColor="text1"/>
        </w:rPr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 xml:space="preserve">Državni izpitni center, </w:t>
      </w:r>
      <w:r w:rsidR="00D97177">
        <w:t>Kajuhova 32 U</w:t>
      </w:r>
      <w:r>
        <w:t>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history="1">
        <w:r w:rsidR="00B12F66" w:rsidRPr="00B12F66">
          <w:rPr>
            <w:rStyle w:val="Hiperpovezava"/>
          </w:rPr>
          <w:t>Varnostni svetovalec / varnostna svetovalk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lastRenderedPageBreak/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history="1">
        <w:r w:rsidR="00B12F66" w:rsidRPr="00B12F66">
          <w:rPr>
            <w:rStyle w:val="Hiperpovezava"/>
          </w:rPr>
          <w:t>Varnostni svetovalec / varnostna svetovalka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 xml:space="preserve">Vso potrebno dokumentacijo kandidat pošlje po pošti na naslov: Državni izpitni center, </w:t>
      </w:r>
      <w:r w:rsidR="00D97177">
        <w:t>Kajuhova ulica 32 U</w:t>
      </w:r>
      <w:r>
        <w:t>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9A3473" w:rsidP="006B7FED">
      <w:r>
        <w:t>direktor</w:t>
      </w:r>
      <w:r w:rsidR="006B7FED">
        <w:t xml:space="preserve">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129C1"/>
    <w:rsid w:val="00030271"/>
    <w:rsid w:val="00042D85"/>
    <w:rsid w:val="00045E64"/>
    <w:rsid w:val="000927D0"/>
    <w:rsid w:val="000949A6"/>
    <w:rsid w:val="000E30D8"/>
    <w:rsid w:val="000E66A7"/>
    <w:rsid w:val="0013482E"/>
    <w:rsid w:val="0015380C"/>
    <w:rsid w:val="001559BF"/>
    <w:rsid w:val="00170058"/>
    <w:rsid w:val="00176027"/>
    <w:rsid w:val="001B1A4D"/>
    <w:rsid w:val="001E77BE"/>
    <w:rsid w:val="00204AE6"/>
    <w:rsid w:val="00261524"/>
    <w:rsid w:val="002A3E3D"/>
    <w:rsid w:val="002B2A22"/>
    <w:rsid w:val="002B5255"/>
    <w:rsid w:val="002E2668"/>
    <w:rsid w:val="002F1299"/>
    <w:rsid w:val="00325F54"/>
    <w:rsid w:val="00340E26"/>
    <w:rsid w:val="0039239C"/>
    <w:rsid w:val="003A2FE4"/>
    <w:rsid w:val="003C1D3A"/>
    <w:rsid w:val="003D0AE9"/>
    <w:rsid w:val="003D54F7"/>
    <w:rsid w:val="003F4FA5"/>
    <w:rsid w:val="0041579F"/>
    <w:rsid w:val="00444DB5"/>
    <w:rsid w:val="00462805"/>
    <w:rsid w:val="0046669C"/>
    <w:rsid w:val="004718ED"/>
    <w:rsid w:val="00471F8E"/>
    <w:rsid w:val="0049510C"/>
    <w:rsid w:val="004A0CC0"/>
    <w:rsid w:val="004C35FB"/>
    <w:rsid w:val="004C66AD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31297"/>
    <w:rsid w:val="006524BA"/>
    <w:rsid w:val="006933B7"/>
    <w:rsid w:val="006B7FED"/>
    <w:rsid w:val="006C53E4"/>
    <w:rsid w:val="006D2D41"/>
    <w:rsid w:val="006F027F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3096E"/>
    <w:rsid w:val="00842A85"/>
    <w:rsid w:val="00844593"/>
    <w:rsid w:val="00853B37"/>
    <w:rsid w:val="00854EDE"/>
    <w:rsid w:val="00855C00"/>
    <w:rsid w:val="008646D8"/>
    <w:rsid w:val="00870798"/>
    <w:rsid w:val="00872D09"/>
    <w:rsid w:val="008965DB"/>
    <w:rsid w:val="008B3047"/>
    <w:rsid w:val="008B4440"/>
    <w:rsid w:val="008B62A2"/>
    <w:rsid w:val="008F0A67"/>
    <w:rsid w:val="008F6DB8"/>
    <w:rsid w:val="00906F4B"/>
    <w:rsid w:val="00930A27"/>
    <w:rsid w:val="00946E37"/>
    <w:rsid w:val="0095064F"/>
    <w:rsid w:val="00970430"/>
    <w:rsid w:val="009A2865"/>
    <w:rsid w:val="009A3473"/>
    <w:rsid w:val="009A5F4B"/>
    <w:rsid w:val="009C559D"/>
    <w:rsid w:val="009D173C"/>
    <w:rsid w:val="009F144E"/>
    <w:rsid w:val="00A11B9B"/>
    <w:rsid w:val="00A143B5"/>
    <w:rsid w:val="00A2260C"/>
    <w:rsid w:val="00A24559"/>
    <w:rsid w:val="00A4699E"/>
    <w:rsid w:val="00A639E5"/>
    <w:rsid w:val="00A65E89"/>
    <w:rsid w:val="00AA21D7"/>
    <w:rsid w:val="00AC06A8"/>
    <w:rsid w:val="00AD74E6"/>
    <w:rsid w:val="00AE1AEA"/>
    <w:rsid w:val="00AF5776"/>
    <w:rsid w:val="00AF66A5"/>
    <w:rsid w:val="00B12F66"/>
    <w:rsid w:val="00B23C47"/>
    <w:rsid w:val="00B259C4"/>
    <w:rsid w:val="00B33480"/>
    <w:rsid w:val="00B440E4"/>
    <w:rsid w:val="00B60091"/>
    <w:rsid w:val="00B66DAA"/>
    <w:rsid w:val="00B7499C"/>
    <w:rsid w:val="00B832C6"/>
    <w:rsid w:val="00BD078F"/>
    <w:rsid w:val="00BD6B65"/>
    <w:rsid w:val="00BF02D3"/>
    <w:rsid w:val="00C22667"/>
    <w:rsid w:val="00C33767"/>
    <w:rsid w:val="00C644D8"/>
    <w:rsid w:val="00C72461"/>
    <w:rsid w:val="00C83472"/>
    <w:rsid w:val="00C8391D"/>
    <w:rsid w:val="00CC10F9"/>
    <w:rsid w:val="00CD32CF"/>
    <w:rsid w:val="00CE4CF1"/>
    <w:rsid w:val="00CF1E4A"/>
    <w:rsid w:val="00D0319F"/>
    <w:rsid w:val="00D1495E"/>
    <w:rsid w:val="00D41BD4"/>
    <w:rsid w:val="00D93F2C"/>
    <w:rsid w:val="00D97177"/>
    <w:rsid w:val="00DB5479"/>
    <w:rsid w:val="00DC5A8A"/>
    <w:rsid w:val="00DD12E1"/>
    <w:rsid w:val="00DD3EBF"/>
    <w:rsid w:val="00DD7FB9"/>
    <w:rsid w:val="00E17206"/>
    <w:rsid w:val="00E6761C"/>
    <w:rsid w:val="00E728F7"/>
    <w:rsid w:val="00E87CB5"/>
    <w:rsid w:val="00E919BC"/>
    <w:rsid w:val="00EA0D94"/>
    <w:rsid w:val="00EE0BE4"/>
    <w:rsid w:val="00F2515E"/>
    <w:rsid w:val="00F42397"/>
    <w:rsid w:val="00F71D11"/>
    <w:rsid w:val="00F97219"/>
    <w:rsid w:val="00FA6412"/>
    <w:rsid w:val="00FC398F"/>
    <w:rsid w:val="00FC3EDB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763266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7632663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763266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2E1D-A409-4615-B84F-2B06CF0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3-08-21T04:54:00Z</dcterms:created>
  <dcterms:modified xsi:type="dcterms:W3CDTF">2013-08-21T04:56:00Z</dcterms:modified>
</cp:coreProperties>
</file>